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607"/>
        <w:gridCol w:w="2086"/>
        <w:gridCol w:w="1960"/>
        <w:gridCol w:w="1840"/>
      </w:tblGrid>
      <w:tr w:rsidR="009F16C4" w:rsidRPr="009F16C4" w14:paraId="06286FE8" w14:textId="77777777" w:rsidTr="00484C9A">
        <w:trPr>
          <w:cantSplit/>
          <w:trHeight w:val="1062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820279" w14:textId="77777777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OSSIER DE CANDIDATURE À UN POSTE D'ENSEIGNANT EN LOUISIANE (ÉTATS-UNIS)</w:t>
            </w:r>
          </w:p>
          <w:p w14:paraId="66A59534" w14:textId="77777777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OFESSEURS DE FRANÇAIS LANGUE ÉTRANGÈRE</w:t>
            </w:r>
          </w:p>
          <w:p w14:paraId="7959D40A" w14:textId="77777777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RUTEMENT 2021</w:t>
            </w:r>
          </w:p>
        </w:tc>
      </w:tr>
      <w:tr w:rsidR="009F16C4" w:rsidRPr="009F16C4" w14:paraId="1BEA61F8" w14:textId="77777777" w:rsidTr="00484C9A">
        <w:trPr>
          <w:cantSplit/>
          <w:trHeight w:val="1318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DCE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  <w:p w14:paraId="0A7BE6DB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Remplir les rubriques directement dans le document électronique.</w:t>
            </w:r>
          </w:p>
          <w:p w14:paraId="4E5412BC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1. Imprimer ce document, ajouter une photo à l’emplacement prévu, et envoyer ce document par courrier à France Éducation international </w:t>
            </w: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br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fr-FR"/>
              </w:rPr>
              <w:t xml:space="preserve">     Joindre impérativement à ce dossier une copie de vos diplômes ainsi que des attestations professionnelles les plus significatives</w:t>
            </w: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.  </w:t>
            </w:r>
          </w:p>
          <w:p w14:paraId="0A5F9276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2.  Envoyer une copie du dossier et de l'ensemble des pièces par courriel à </w:t>
            </w:r>
            <w:hyperlink r:id="rId10" w:history="1">
              <w:r w:rsidRPr="009F16C4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fr-FR"/>
                </w:rPr>
                <w:t>codofil@france-education-international.fr</w:t>
              </w:r>
            </w:hyperlink>
            <w:r w:rsidRPr="009F16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 la photo doit également figurer sur le dossier électronique)</w:t>
            </w:r>
          </w:p>
          <w:p w14:paraId="0F827C62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9F16C4" w:rsidRPr="009F16C4" w14:paraId="36B124B6" w14:textId="77777777" w:rsidTr="00484C9A">
        <w:trPr>
          <w:cantSplit/>
          <w:trHeight w:val="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9BD1A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Informations personnelles </w:t>
            </w:r>
          </w:p>
        </w:tc>
      </w:tr>
      <w:tr w:rsidR="009F16C4" w:rsidRPr="009F16C4" w14:paraId="622CC62B" w14:textId="77777777" w:rsidTr="00484C9A">
        <w:trPr>
          <w:cantSplit/>
          <w:trHeight w:val="61"/>
          <w:jc w:val="center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DA33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F6D07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A7BDE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oto récente</w:t>
            </w:r>
          </w:p>
        </w:tc>
      </w:tr>
      <w:tr w:rsidR="009F16C4" w:rsidRPr="009F16C4" w14:paraId="42D17C6B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BB579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marital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01BC18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DD109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1A4D92C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9EE4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ABDFA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AF42D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A30B4F2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2C52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B608A6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AAA2B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F5B1FDF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9A94C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de naissanc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Jour, mois, année]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4AB9E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CBFAA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4B4F3B4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E293F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ieu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5432E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322B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2A36FB9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F6377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A28B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B9E56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FA5682" w14:textId="77777777" w:rsidTr="00484C9A">
        <w:trPr>
          <w:cantSplit/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01DF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Situation de famille 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-  </w:t>
            </w:r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Cocher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 xml:space="preserve"> la case correspondant à votre situation, ou préciser l’information demandée.</w:t>
            </w:r>
          </w:p>
        </w:tc>
      </w:tr>
      <w:tr w:rsidR="009F16C4" w:rsidRPr="009F16C4" w14:paraId="5ADB92B1" w14:textId="77777777" w:rsidTr="00484C9A">
        <w:trPr>
          <w:cantSplit/>
          <w:trHeight w:val="216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D5872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élibataire </w:t>
            </w:r>
          </w:p>
        </w:tc>
        <w:tc>
          <w:tcPr>
            <w:tcW w:w="304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B96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CD9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ersonne(s) devant vous accompagner à l'étranger</w:t>
            </w:r>
          </w:p>
        </w:tc>
      </w:tr>
      <w:tr w:rsidR="009F16C4" w:rsidRPr="009F16C4" w14:paraId="39A8E043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9772E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Divorcé</w:t>
            </w:r>
            <w:proofErr w:type="spellEnd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e)  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099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1DDC5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u conjoint</w:t>
            </w:r>
          </w:p>
        </w:tc>
        <w:tc>
          <w:tcPr>
            <w:tcW w:w="190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160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9F16C4" w:rsidRPr="009F16C4" w14:paraId="5512FBE0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B03C6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ié(e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77D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4706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u conjoint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EB6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FD9DDB3" w14:textId="77777777" w:rsidTr="00484C9A">
        <w:trPr>
          <w:cantSplit/>
          <w:trHeight w:val="176"/>
          <w:jc w:val="center"/>
        </w:trPr>
        <w:tc>
          <w:tcPr>
            <w:tcW w:w="174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5AD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Vie </w:t>
            </w: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maritale</w:t>
            </w:r>
            <w:proofErr w:type="spellEnd"/>
          </w:p>
        </w:tc>
        <w:tc>
          <w:tcPr>
            <w:tcW w:w="304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00A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1B72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fession du conjoint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1A6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0090DC3" w14:textId="77777777" w:rsidTr="00484C9A">
        <w:trPr>
          <w:cantSplit/>
          <w:trHeight w:val="176"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1AC31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304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2F0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AA0C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s des enfants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0F7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41D3439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61E14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PAC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7EB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08EEE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es enfants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CA4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D6B075B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69698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BA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7DEB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 scolaire des enfants à la rentrée 2021</w:t>
            </w:r>
          </w:p>
        </w:tc>
        <w:tc>
          <w:tcPr>
            <w:tcW w:w="190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F8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AABBC1B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05ED7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Veuf</w:t>
            </w:r>
            <w:proofErr w:type="spellEnd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 (ve)  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1E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78B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4" w:type="pct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5B6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2568E8E" w14:textId="77777777" w:rsidTr="00484C9A">
        <w:trPr>
          <w:cantSplit/>
          <w:trHeight w:val="2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95C3B2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personnelle</w:t>
            </w:r>
          </w:p>
        </w:tc>
      </w:tr>
      <w:tr w:rsidR="009F16C4" w:rsidRPr="009F16C4" w14:paraId="1E1D7916" w14:textId="77777777" w:rsidTr="00484C9A">
        <w:trPr>
          <w:cantSplit/>
          <w:trHeight w:val="237"/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A79E5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949" w:type="pct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271AD9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7994343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BB04C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0B4151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F569DF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B60E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499E9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E61792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F6D7B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0BF1A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566E2B1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71C44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384B6D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2C53A4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138DE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438669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A038EA2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635973D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 personnell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9B8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DD87E70" w14:textId="77777777" w:rsidTr="00484C9A">
        <w:trPr>
          <w:cantSplit/>
          <w:trHeight w:val="1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D6E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ituation professionnelle actuelle</w:t>
            </w:r>
          </w:p>
        </w:tc>
      </w:tr>
      <w:tr w:rsidR="009F16C4" w:rsidRPr="009F16C4" w14:paraId="69BA26F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767C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 d’exercic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D5160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C6E40EC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59C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atut administratif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F68C3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AA36F5A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D6BE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0A84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72CD6B1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389D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 établissement 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BD5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6495F769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50D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3F97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E754719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41654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7A22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4D8B1E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5977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0CD8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B53BDB2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D647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’élèves/class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45E5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6AD68738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0AD96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’heures/semain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F04011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57DBB63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E4E47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(x) de class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DD908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5E10D686" w14:textId="77777777" w:rsidTr="00484C9A">
        <w:trPr>
          <w:cantSplit/>
          <w:trHeight w:val="63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EA1933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Remarques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7C5E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</w:tbl>
    <w:p w14:paraId="1340075E" w14:textId="77777777" w:rsid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9F16C4" w:rsidSect="00484C9A">
          <w:headerReference w:type="default" r:id="rId11"/>
          <w:pgSz w:w="11906" w:h="16838"/>
          <w:pgMar w:top="3119" w:right="964" w:bottom="142" w:left="964" w:header="680" w:footer="964" w:gutter="0"/>
          <w:cols w:space="708"/>
          <w:docGrid w:linePitch="360"/>
        </w:sectPr>
      </w:pPr>
    </w:p>
    <w:p w14:paraId="5DB84E89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A9B883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182BCB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9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750"/>
        <w:gridCol w:w="15"/>
        <w:gridCol w:w="1078"/>
        <w:gridCol w:w="1275"/>
        <w:gridCol w:w="1412"/>
      </w:tblGrid>
      <w:tr w:rsidR="009F16C4" w:rsidRPr="009F16C4" w14:paraId="4A3F89DB" w14:textId="77777777" w:rsidTr="00E341B2">
        <w:trPr>
          <w:cantSplit/>
          <w:trHeight w:val="300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E54D9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Éducation et formation</w:t>
            </w:r>
          </w:p>
          <w:p w14:paraId="48178B1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on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formation en français langue étrangère (FLE) - habilitation correction DELF etc….</w:t>
            </w:r>
          </w:p>
        </w:tc>
      </w:tr>
      <w:tr w:rsidR="009F16C4" w:rsidRPr="009F16C4" w14:paraId="048CCDC3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87F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iplômes, titres universitaires et professionnel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507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012C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’obtention</w:t>
            </w:r>
          </w:p>
        </w:tc>
      </w:tr>
      <w:tr w:rsidR="009F16C4" w:rsidRPr="009F16C4" w14:paraId="1C714572" w14:textId="77777777" w:rsidTr="00E341B2">
        <w:trPr>
          <w:cantSplit/>
          <w:trHeight w:val="231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BE5C2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E2F5E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FF6FD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0D4B0FDE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81F9D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971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60A29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ECC99C5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AC7F4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BB98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288D9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06ED639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33F21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AFDD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494F2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3F62BC6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1D2BF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D56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506E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BC9135A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FA27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1863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15FE4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43E2859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865E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tres formation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ADCE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8B5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e formation</w:t>
            </w:r>
          </w:p>
        </w:tc>
      </w:tr>
      <w:tr w:rsidR="009F16C4" w:rsidRPr="009F16C4" w14:paraId="75F51681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9EBED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0C16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BA73B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8D0B544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6D3E8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4E85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2DC0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357E807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C6C3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D92B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038D7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F20D7E3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6D12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69078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089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21C61A0" w14:textId="77777777" w:rsidTr="00E341B2">
        <w:trPr>
          <w:cantSplit/>
          <w:trHeight w:val="128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A06CE1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Établissements dans lesquels vous avez enseigné</w:t>
            </w:r>
          </w:p>
        </w:tc>
      </w:tr>
      <w:tr w:rsidR="009F16C4" w:rsidRPr="009F16C4" w14:paraId="1B622C7F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A364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251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2CD8173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FF74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</w:t>
            </w:r>
          </w:p>
          <w:p w14:paraId="0EBECF5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40C99" w14:textId="77777777" w:rsidR="009F16C4" w:rsidRPr="009F16C4" w:rsidRDefault="009F16C4" w:rsidP="009F16C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ipline</w:t>
            </w:r>
            <w:proofErr w:type="gramEnd"/>
          </w:p>
          <w:p w14:paraId="07042FF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FC2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5FBE2C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A9E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506C522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1B5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97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F376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E13A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503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7DAD0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2DA11B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9843F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40B2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BFE3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B4E00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3F23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26F26B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5989CEC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A8C7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B5AD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17D67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CA66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940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874CC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4DB1CE7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8D98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E216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454F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B8A4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5834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BD992A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5FE935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0B1C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0A3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DE737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1683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8C04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4C6498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31C1247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709E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4D8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0068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7013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E79B2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771F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A2BD8E" w14:textId="77777777" w:rsidTr="00E341B2">
        <w:trPr>
          <w:cantSplit/>
          <w:trHeight w:val="155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6302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de l’enseignement du Français langue étrangère (FLE)</w:t>
            </w:r>
          </w:p>
        </w:tc>
      </w:tr>
      <w:tr w:rsidR="009F16C4" w:rsidRPr="009F16C4" w14:paraId="55E6E7C9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EEBE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F9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536F9A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62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A1B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18DBE9D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667B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D7D3AB2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6E0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4A62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717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6162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6DAC7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D03EC72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1C21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FB6E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8D84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E92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E6FAB1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C0DEA91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2AFC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D268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BD15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B28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34BBFE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BCF65C9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EC9AD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FDD02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262C2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7977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B17D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3586FC7" w14:textId="77777777" w:rsidTr="00E341B2">
        <w:trPr>
          <w:cantSplit/>
          <w:trHeight w:val="155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084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en section internationale, classe bilingue ou programme d’immersion</w:t>
            </w:r>
          </w:p>
        </w:tc>
      </w:tr>
      <w:tr w:rsidR="009F16C4" w:rsidRPr="009F16C4" w14:paraId="02A4AF57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4DDD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67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451B51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D3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BF9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2D9150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84DF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558BEEB9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75A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A753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EEE0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F5AB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D078BD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2F3E7B3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21D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B3F5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9AD4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9008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668B1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618A9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C83C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893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1D57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27AC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526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06D1D3A" w14:textId="77777777" w:rsidTr="00E341B2">
        <w:trPr>
          <w:cantSplit/>
          <w:trHeight w:val="262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0F138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professionnelle hors enseignement</w:t>
            </w:r>
          </w:p>
        </w:tc>
      </w:tr>
      <w:tr w:rsidR="009F16C4" w:rsidRPr="009F16C4" w14:paraId="302F1155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7053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03CA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21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357C3F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96A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A9B46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B2BE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7FE064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8C5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7878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A29F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7B2A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ABDA2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D74C1ED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428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6DFC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4DAB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6B7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DCDF7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CA34CAD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06CD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CB32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27FD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03C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153F32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9C39630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13CD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82CE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0164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9372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1D7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85577AD" w14:textId="77777777" w:rsidTr="00E341B2">
        <w:trPr>
          <w:cantSplit/>
          <w:trHeight w:val="171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</w:tcPr>
          <w:p w14:paraId="3F659D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tages</w:t>
            </w:r>
          </w:p>
        </w:tc>
      </w:tr>
      <w:tr w:rsidR="009F16C4" w:rsidRPr="009F16C4" w14:paraId="4477603B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D053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DA88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instituti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40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institution</w:t>
            </w:r>
          </w:p>
          <w:p w14:paraId="07E27D9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809B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449A0D8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679B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45AAFC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3849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331F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0635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ECF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F2E5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CB33628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5FD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B35DE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71E0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B7864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6A616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3EFDEB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18BB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A27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5383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124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93867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D93AAA3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4405A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3CCF9F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99F9D1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B59E26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76F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505FEF0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280"/>
        <w:gridCol w:w="561"/>
        <w:gridCol w:w="848"/>
        <w:gridCol w:w="1399"/>
        <w:gridCol w:w="140"/>
        <w:gridCol w:w="1260"/>
        <w:gridCol w:w="964"/>
        <w:gridCol w:w="1789"/>
      </w:tblGrid>
      <w:tr w:rsidR="009F16C4" w:rsidRPr="009F16C4" w14:paraId="61D4C250" w14:textId="77777777" w:rsidTr="00E341B2">
        <w:trPr>
          <w:cantSplit/>
          <w:trHeight w:val="70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2213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Langues</w:t>
            </w:r>
          </w:p>
          <w:p w14:paraId="5C9127A0" w14:textId="77777777" w:rsidR="009F16C4" w:rsidRPr="009F16C4" w:rsidRDefault="009F16C4" w:rsidP="009F16C4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>pour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 xml:space="preserve"> chaque langue, évaluez sur l’échelle du CECRL, votre niveau dans chacune des compétences de A1 à C2</w:t>
            </w:r>
          </w:p>
          <w:p w14:paraId="47AA0D80" w14:textId="77777777" w:rsidR="009F16C4" w:rsidRPr="009F16C4" w:rsidRDefault="009F16C4" w:rsidP="009F16C4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Spécifiez également les certifications, test et diplômes éventuellement obtenus. Joindre une copie à votre dossier</w:t>
            </w:r>
          </w:p>
        </w:tc>
      </w:tr>
      <w:tr w:rsidR="009F16C4" w:rsidRPr="009F16C4" w14:paraId="715368D6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569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aîtrise de la</w:t>
            </w:r>
          </w:p>
          <w:p w14:paraId="4519F5C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langu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0C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écri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78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ora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3C5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xpression </w:t>
            </w:r>
          </w:p>
          <w:p w14:paraId="1CF15BD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rite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8A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pression</w:t>
            </w:r>
          </w:p>
          <w:p w14:paraId="6336D96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rale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16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Certifications, tests et diplômes</w:t>
            </w:r>
          </w:p>
        </w:tc>
      </w:tr>
      <w:tr w:rsidR="009F16C4" w:rsidRPr="009F16C4" w14:paraId="77992F88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9D7D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A6E4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5A0D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7318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E45D2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D5F80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9F16C4" w:rsidRPr="009F16C4" w14:paraId="328D8D38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1726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FFA3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0084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A20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15408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5867A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215E192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F7A7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BA920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207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7D04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DD3CF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7859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B2F637F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7B8B0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92A34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8FADB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074E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E6A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B4C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41F4D7C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408E3F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éjours professionnels de plus de trois mois à l’étranger</w:t>
            </w:r>
          </w:p>
        </w:tc>
      </w:tr>
      <w:tr w:rsidR="009F16C4" w:rsidRPr="009F16C4" w14:paraId="4A9F6B9C" w14:textId="77777777" w:rsidTr="00E341B2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C49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D64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40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5F88D7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7AF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1F8E7A6C" w14:textId="77777777" w:rsidTr="00E341B2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F01DE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B920A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5B34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B8F1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3C09B1D7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FB32C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73F2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E8C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854D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9DEE2F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F85DA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E5DC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0BAB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8D2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C11CCC2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B721A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922B4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2299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51680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40ABBEF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1E908F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Expériences d’encadrement et d’animation</w:t>
            </w:r>
          </w:p>
        </w:tc>
      </w:tr>
      <w:tr w:rsidR="009F16C4" w:rsidRPr="009F16C4" w14:paraId="20ABEF83" w14:textId="77777777" w:rsidTr="00E341B2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89A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B7F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2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77DA7E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6698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0A8E7256" w14:textId="77777777" w:rsidTr="00E341B2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102B4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9804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B58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A2A48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30420258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C515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6DFE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9046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AA8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5A2D8E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60B5D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05E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62DB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35810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17458A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690C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20B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D31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4148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27820F6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77AF0E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ptitudes et compétences pédagogiques</w:t>
            </w:r>
          </w:p>
        </w:tc>
      </w:tr>
      <w:tr w:rsidR="009F16C4" w:rsidRPr="009F16C4" w14:paraId="1536759E" w14:textId="77777777" w:rsidTr="00E341B2">
        <w:trPr>
          <w:cantSplit/>
          <w:trHeight w:val="753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9557C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atique audiovisuelle et connaissance des TICE 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565CE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02E0B454" w14:textId="77777777" w:rsidTr="00E341B2">
        <w:trPr>
          <w:cantSplit/>
          <w:trHeight w:val="97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4AD94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s types d’activités pédagogiques retiennent particulièrement votre atten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D8EE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1DF9A24" w14:textId="77777777" w:rsidTr="00E341B2">
        <w:trPr>
          <w:cantSplit/>
          <w:trHeight w:val="991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729DA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aux travaux ou projets réalisés dans le cadre de vos activités professionnelles (dont projets en langue vivante)</w:t>
            </w:r>
            <w:r w:rsidRPr="009F1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1717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E4665C1" w14:textId="77777777" w:rsidTr="00E341B2">
        <w:trPr>
          <w:cantSplit/>
          <w:trHeight w:val="693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2904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vités périscolaires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90F6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B151F6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DBA7F4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utre</w:t>
            </w:r>
          </w:p>
        </w:tc>
      </w:tr>
      <w:tr w:rsidR="009F16C4" w:rsidRPr="009F16C4" w14:paraId="748647A8" w14:textId="77777777" w:rsidTr="00E341B2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A2005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ez-vous déjà enseigné en Louisiane ?</w:t>
            </w:r>
          </w:p>
          <w:p w14:paraId="70F2F4D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’année et le lieu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A8F9D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2677796" w14:textId="77777777" w:rsidTr="00E341B2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77F6F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oui, quelles sont vos motivations pour une nouvelle participa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A09D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16C4" w:rsidRPr="009F16C4" w14:paraId="0AD2C94C" w14:textId="77777777" w:rsidTr="00E341B2">
        <w:trPr>
          <w:cantSplit/>
          <w:trHeight w:val="154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63751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tres demandes pour un poste hors de France</w:t>
            </w:r>
          </w:p>
          <w:p w14:paraId="60906ED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 service et le pays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11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38112F1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C0997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6445"/>
      </w:tblGrid>
      <w:tr w:rsidR="009F16C4" w:rsidRPr="009F16C4" w14:paraId="342273A4" w14:textId="77777777" w:rsidTr="00E341B2">
        <w:trPr>
          <w:cantSplit/>
          <w:trHeight w:val="165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CCB61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lastRenderedPageBreak/>
              <w:t>Motivations</w:t>
            </w:r>
          </w:p>
          <w:p w14:paraId="7167BF4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s raisons de votre candidature]</w:t>
            </w:r>
          </w:p>
        </w:tc>
      </w:tr>
      <w:tr w:rsidR="009F16C4" w:rsidRPr="009F16C4" w14:paraId="31CDF36C" w14:textId="77777777" w:rsidTr="00E341B2">
        <w:trPr>
          <w:cantSplit/>
          <w:trHeight w:val="255"/>
          <w:jc w:val="center"/>
        </w:trPr>
        <w:tc>
          <w:tcPr>
            <w:tcW w:w="9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AD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F16C4" w:rsidRPr="009F16C4" w14:paraId="369CCB21" w14:textId="77777777" w:rsidTr="00E341B2">
        <w:trPr>
          <w:cantSplit/>
          <w:trHeight w:val="255"/>
          <w:jc w:val="center"/>
        </w:trPr>
        <w:tc>
          <w:tcPr>
            <w:tcW w:w="9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67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F16C4" w:rsidRPr="009F16C4" w14:paraId="2B3E8A05" w14:textId="77777777" w:rsidTr="00E341B2">
        <w:trPr>
          <w:cantSplit/>
          <w:trHeight w:val="6473"/>
          <w:jc w:val="center"/>
        </w:trPr>
        <w:tc>
          <w:tcPr>
            <w:tcW w:w="9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0C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3C9693" w14:textId="77777777" w:rsidTr="00E341B2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41A3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contact permanente en France</w:t>
            </w:r>
          </w:p>
        </w:tc>
      </w:tr>
      <w:tr w:rsidR="009F16C4" w:rsidRPr="009F16C4" w14:paraId="0BF54241" w14:textId="77777777" w:rsidTr="00E341B2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69365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85625C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E3F67C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FB791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61AAD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17DCCD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73E0F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8A4F7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A5CBF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7E8A7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5923FC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49665CD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18EF41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436C7A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92B62E3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CC474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FD77EE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173BFFB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7DA6E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7909A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7F9048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98CD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102801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12D7E9" w14:textId="77777777" w:rsidTr="00E341B2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300A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de la personne à prévenir en cas d’urgence</w:t>
            </w:r>
          </w:p>
        </w:tc>
      </w:tr>
      <w:tr w:rsidR="009F16C4" w:rsidRPr="009F16C4" w14:paraId="5D064103" w14:textId="77777777" w:rsidTr="00E341B2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F1E10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53C70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D5EB80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F8ED2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FAEBB9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888B77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C735F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66E38D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53136A6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5B46F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ABD8F5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A687FFE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0A7F0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9B832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1B05EA4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0329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250D2B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3C4DF11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2BA1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2D440C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126048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AE566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536B03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631ED50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620476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D73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46A121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44079F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9F16C4" w:rsidRPr="009F16C4" w14:paraId="0BC5DF33" w14:textId="77777777" w:rsidTr="00E341B2">
        <w:trPr>
          <w:cantSplit/>
          <w:trHeight w:val="765"/>
          <w:jc w:val="center"/>
        </w:trPr>
        <w:tc>
          <w:tcPr>
            <w:tcW w:w="95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1264" w14:textId="3D6F9EAE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Je soussigné</w:t>
            </w:r>
            <w:r w:rsidR="003B5F8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(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e</w:t>
            </w:r>
            <w:r w:rsidR="003B5F8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) </w:t>
            </w:r>
            <w:r w:rsidRPr="009F16C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 xml:space="preserve">[Prénom 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NOM]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            m'engage à accepter le poste d'enseignant en Louisiane qui me sera attribué et à participer au stage préparatoire organisé à Bâton-Rouge à la fin du mois de juillet 2021.</w:t>
            </w:r>
          </w:p>
          <w:p w14:paraId="3EFF3F93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6136BB8C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Les candidats ayant déjà participé au programme ne seront pas prioritaires.</w:t>
            </w:r>
          </w:p>
        </w:tc>
      </w:tr>
      <w:tr w:rsidR="009F16C4" w:rsidRPr="009F16C4" w14:paraId="66FAD941" w14:textId="77777777" w:rsidTr="00E341B2">
        <w:trPr>
          <w:cantSplit/>
          <w:trHeight w:val="300"/>
          <w:jc w:val="center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6C3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E15294B" w14:textId="77777777" w:rsidR="009F16C4" w:rsidRPr="009F16C4" w:rsidRDefault="009F16C4" w:rsidP="009F16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>Fait à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 xml:space="preserve">   </w:t>
            </w:r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[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Lieu]</w:t>
            </w: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   le </w:t>
            </w:r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[Date]</w:t>
            </w:r>
          </w:p>
          <w:p w14:paraId="7CDDE0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F16C4" w:rsidRPr="009F16C4" w14:paraId="43E8CD27" w14:textId="77777777" w:rsidTr="00E341B2">
        <w:trPr>
          <w:cantSplit/>
          <w:trHeight w:val="413"/>
          <w:jc w:val="center"/>
        </w:trPr>
        <w:tc>
          <w:tcPr>
            <w:tcW w:w="9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06D8089" w14:textId="77777777" w:rsidR="009F16C4" w:rsidRPr="009F16C4" w:rsidRDefault="009F16C4" w:rsidP="009F16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>Signature du candidat</w:t>
            </w:r>
          </w:p>
        </w:tc>
      </w:tr>
      <w:tr w:rsidR="009F16C4" w:rsidRPr="009F16C4" w14:paraId="5C8AF035" w14:textId="77777777" w:rsidTr="00E341B2">
        <w:trPr>
          <w:cantSplit/>
          <w:trHeight w:val="449"/>
          <w:jc w:val="center"/>
        </w:trPr>
        <w:tc>
          <w:tcPr>
            <w:tcW w:w="9541" w:type="dxa"/>
            <w:tcBorders>
              <w:top w:val="nil"/>
              <w:left w:val="nil"/>
            </w:tcBorders>
            <w:shd w:val="clear" w:color="auto" w:fill="auto"/>
            <w:noWrap/>
          </w:tcPr>
          <w:p w14:paraId="551332A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92DFC4A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5927"/>
      </w:tblGrid>
      <w:tr w:rsidR="009F16C4" w:rsidRPr="009F16C4" w14:paraId="07F26B33" w14:textId="77777777" w:rsidTr="00E341B2">
        <w:trPr>
          <w:cantSplit/>
          <w:trHeight w:val="424"/>
          <w:jc w:val="center"/>
        </w:trPr>
        <w:tc>
          <w:tcPr>
            <w:tcW w:w="9535" w:type="dxa"/>
            <w:gridSpan w:val="2"/>
            <w:shd w:val="clear" w:color="auto" w:fill="D9D9D9"/>
            <w:noWrap/>
            <w:vAlign w:val="center"/>
          </w:tcPr>
          <w:p w14:paraId="5434975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ICHE D’APPRECIATION</w:t>
            </w:r>
          </w:p>
          <w:p w14:paraId="009E08F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[A faire remplir par les employeurs les plus récents </w:t>
            </w:r>
          </w:p>
          <w:p w14:paraId="49CAE65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ou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 par ceux qui peuvent rendre compte de vos expériences les plus significatives]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br/>
            </w:r>
          </w:p>
        </w:tc>
      </w:tr>
      <w:tr w:rsidR="009F16C4" w:rsidRPr="009F16C4" w14:paraId="58424690" w14:textId="77777777" w:rsidTr="00E341B2">
        <w:trPr>
          <w:cantSplit/>
          <w:trHeight w:val="55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A07443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responsable 1 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03CFDC4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9F16C4" w:rsidRPr="009F16C4" w14:paraId="13033CE0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199FA0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Institution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0B1A823E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56962F08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E430CC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Adresse Institution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6D4DA3EA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1625FA6B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5A973CD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770501E1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72AA6E6A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4A04A11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Titre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2EA45DAC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497E2FC0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F5ADE0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Période concernée 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2C04A6C2" w14:textId="77777777" w:rsidR="009F16C4" w:rsidRPr="009F16C4" w:rsidRDefault="009F16C4" w:rsidP="009F16C4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lang w:eastAsia="fr-FR"/>
              </w:rPr>
            </w:pPr>
            <w:proofErr w:type="gramStart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>du</w:t>
            </w:r>
            <w:proofErr w:type="gramEnd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 xml:space="preserve">                                       au</w:t>
            </w:r>
          </w:p>
        </w:tc>
      </w:tr>
      <w:tr w:rsidR="009F16C4" w:rsidRPr="009F16C4" w14:paraId="15A4D0E4" w14:textId="77777777" w:rsidTr="00E341B2">
        <w:trPr>
          <w:cantSplit/>
          <w:trHeight w:val="2528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08FAB95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9F16C4" w:rsidRPr="009F16C4" w14:paraId="7635741E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6EEE7A9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responsable 2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4DE1E2C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  <w:p w14:paraId="6DC6945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9F16C4" w:rsidRPr="009F16C4" w14:paraId="745DA9A8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BB48AD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Institution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583E9818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699045B3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4842832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Adresse Institution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3AAF139D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7C208D17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5ECED1C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3F535CEC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1B5C0863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7D1B6E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Titre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13616B3F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4039F201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34BA6FC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Période concernée 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6F5F9091" w14:textId="77777777" w:rsidR="009F16C4" w:rsidRPr="009F16C4" w:rsidRDefault="009F16C4" w:rsidP="009F16C4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lang w:eastAsia="fr-FR"/>
              </w:rPr>
            </w:pPr>
            <w:proofErr w:type="gramStart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>du</w:t>
            </w:r>
            <w:proofErr w:type="gramEnd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 xml:space="preserve">                                       au</w:t>
            </w:r>
          </w:p>
        </w:tc>
      </w:tr>
      <w:tr w:rsidR="009F16C4" w:rsidRPr="009F16C4" w14:paraId="1CFFC0B5" w14:textId="77777777" w:rsidTr="00E341B2">
        <w:trPr>
          <w:cantSplit/>
          <w:trHeight w:val="2622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0A05D66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</w:tbl>
    <w:p w14:paraId="1A90A09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2C63A" w14:textId="11CB7B4F" w:rsidR="006D3A40" w:rsidRDefault="006D3A40" w:rsidP="00247991">
      <w:pPr>
        <w:jc w:val="both"/>
        <w:rPr>
          <w:rFonts w:ascii="Arial" w:hAnsi="Arial" w:cs="Arial"/>
          <w:sz w:val="20"/>
        </w:rPr>
      </w:pPr>
    </w:p>
    <w:p w14:paraId="176FEA99" w14:textId="4E246EF3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ance Éducation </w:t>
      </w:r>
      <w:proofErr w:type="spellStart"/>
      <w:r>
        <w:rPr>
          <w:rFonts w:ascii="Arial" w:hAnsi="Arial" w:cs="Arial"/>
          <w:sz w:val="16"/>
          <w:szCs w:val="16"/>
        </w:rPr>
        <w:t>nternational</w:t>
      </w:r>
      <w:proofErr w:type="spellEnd"/>
    </w:p>
    <w:p w14:paraId="3B87B711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avenue Léon Journault </w:t>
      </w:r>
    </w:p>
    <w:p w14:paraId="6086DC98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 318 Sèvres cedex – France</w:t>
      </w:r>
    </w:p>
    <w:p w14:paraId="30C98FC2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+33 (0)1 45 07 69 42 </w:t>
      </w:r>
    </w:p>
    <w:p w14:paraId="78023240" w14:textId="665B52F8" w:rsidR="006D3A40" w:rsidRDefault="00484C9A" w:rsidP="00484C9A">
      <w:pPr>
        <w:pStyle w:val="Pieddepage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france-education-international.fr</w:t>
      </w:r>
    </w:p>
    <w:p w14:paraId="0E18FF8B" w14:textId="70101E62" w:rsidR="006D3A40" w:rsidRDefault="006D3A40" w:rsidP="00247991">
      <w:pPr>
        <w:jc w:val="both"/>
        <w:rPr>
          <w:rFonts w:ascii="Arial" w:hAnsi="Arial" w:cs="Arial"/>
          <w:sz w:val="20"/>
        </w:rPr>
      </w:pPr>
    </w:p>
    <w:sectPr w:rsidR="006D3A40" w:rsidSect="00484C9A">
      <w:headerReference w:type="default" r:id="rId12"/>
      <w:pgSz w:w="11906" w:h="16838"/>
      <w:pgMar w:top="567" w:right="964" w:bottom="993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553C" w14:textId="77777777" w:rsidR="00725536" w:rsidRDefault="00725536" w:rsidP="00247991">
      <w:pPr>
        <w:spacing w:after="0" w:line="240" w:lineRule="auto"/>
      </w:pPr>
      <w:r>
        <w:separator/>
      </w:r>
    </w:p>
  </w:endnote>
  <w:endnote w:type="continuationSeparator" w:id="0">
    <w:p w14:paraId="1AAFDECB" w14:textId="77777777" w:rsidR="00725536" w:rsidRDefault="00725536" w:rsidP="00247991">
      <w:pPr>
        <w:spacing w:after="0" w:line="240" w:lineRule="auto"/>
      </w:pPr>
      <w:r>
        <w:continuationSeparator/>
      </w:r>
    </w:p>
  </w:endnote>
  <w:endnote w:type="continuationNotice" w:id="1">
    <w:p w14:paraId="5170FE0B" w14:textId="77777777" w:rsidR="00725536" w:rsidRDefault="00725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F1C0" w14:textId="77777777" w:rsidR="00725536" w:rsidRDefault="00725536" w:rsidP="00247991">
      <w:pPr>
        <w:spacing w:after="0" w:line="240" w:lineRule="auto"/>
      </w:pPr>
      <w:r>
        <w:separator/>
      </w:r>
    </w:p>
  </w:footnote>
  <w:footnote w:type="continuationSeparator" w:id="0">
    <w:p w14:paraId="0829B1E5" w14:textId="77777777" w:rsidR="00725536" w:rsidRDefault="00725536" w:rsidP="00247991">
      <w:pPr>
        <w:spacing w:after="0" w:line="240" w:lineRule="auto"/>
      </w:pPr>
      <w:r>
        <w:continuationSeparator/>
      </w:r>
    </w:p>
  </w:footnote>
  <w:footnote w:type="continuationNotice" w:id="1">
    <w:p w14:paraId="33F9ED47" w14:textId="77777777" w:rsidR="00725536" w:rsidRDefault="00725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CBBC" w14:textId="0654D391" w:rsidR="009F16C4" w:rsidRDefault="006D3A40">
    <w:pPr>
      <w:pStyle w:val="En-tte"/>
    </w:pPr>
    <w:r>
      <w:rPr>
        <w:rFonts w:ascii="Marianne" w:hAnsi="Marianne"/>
        <w:noProof/>
        <w:lang w:eastAsia="fr-FR"/>
      </w:rPr>
      <w:drawing>
        <wp:anchor distT="0" distB="0" distL="114300" distR="114300" simplePos="0" relativeHeight="251658241" behindDoc="0" locked="0" layoutInCell="1" allowOverlap="1" wp14:anchorId="1FB05E9E" wp14:editId="5AC964C2">
          <wp:simplePos x="0" y="0"/>
          <wp:positionH relativeFrom="margin">
            <wp:posOffset>0</wp:posOffset>
          </wp:positionH>
          <wp:positionV relativeFrom="paragraph">
            <wp:posOffset>179705</wp:posOffset>
          </wp:positionV>
          <wp:extent cx="1000125" cy="899795"/>
          <wp:effectExtent l="0" t="0" r="9525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Republique-francaise-logo.sv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12902" r="20917" b="12480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1CC3AAEB" wp14:editId="75BE524E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000250" cy="899795"/>
          <wp:effectExtent l="0" t="0" r="0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-logo-Couleurs-Quadri-peti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18037" r="9650" b="17498"/>
                  <a:stretch/>
                </pic:blipFill>
                <pic:spPr bwMode="auto">
                  <a:xfrm>
                    <a:off x="0" y="0"/>
                    <a:ext cx="200025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C0C0" w14:textId="761FAD2B" w:rsidR="00087613" w:rsidRDefault="000876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91"/>
    <w:rsid w:val="00032EB9"/>
    <w:rsid w:val="00087613"/>
    <w:rsid w:val="000A13BC"/>
    <w:rsid w:val="000D03B0"/>
    <w:rsid w:val="001354EA"/>
    <w:rsid w:val="00247991"/>
    <w:rsid w:val="002A5E61"/>
    <w:rsid w:val="002B5399"/>
    <w:rsid w:val="00363635"/>
    <w:rsid w:val="00381628"/>
    <w:rsid w:val="003929F7"/>
    <w:rsid w:val="00394322"/>
    <w:rsid w:val="003B5F88"/>
    <w:rsid w:val="00415EAD"/>
    <w:rsid w:val="00444830"/>
    <w:rsid w:val="00450D0B"/>
    <w:rsid w:val="00484C9A"/>
    <w:rsid w:val="00492D4E"/>
    <w:rsid w:val="004A6A04"/>
    <w:rsid w:val="004A6DB4"/>
    <w:rsid w:val="004B3CF3"/>
    <w:rsid w:val="004C6806"/>
    <w:rsid w:val="004F53B4"/>
    <w:rsid w:val="00560350"/>
    <w:rsid w:val="005625AD"/>
    <w:rsid w:val="005939DF"/>
    <w:rsid w:val="006D3A40"/>
    <w:rsid w:val="007034E9"/>
    <w:rsid w:val="00712E77"/>
    <w:rsid w:val="00714448"/>
    <w:rsid w:val="00725536"/>
    <w:rsid w:val="007642C7"/>
    <w:rsid w:val="00774AF0"/>
    <w:rsid w:val="00802B54"/>
    <w:rsid w:val="008122F7"/>
    <w:rsid w:val="00884C76"/>
    <w:rsid w:val="009F16C4"/>
    <w:rsid w:val="00A50DCA"/>
    <w:rsid w:val="00A75506"/>
    <w:rsid w:val="00A77545"/>
    <w:rsid w:val="00AD61BC"/>
    <w:rsid w:val="00B00B00"/>
    <w:rsid w:val="00B9112F"/>
    <w:rsid w:val="00C95DF2"/>
    <w:rsid w:val="00D5115B"/>
    <w:rsid w:val="00D8139A"/>
    <w:rsid w:val="00E02012"/>
    <w:rsid w:val="00E93E89"/>
    <w:rsid w:val="00FD1E5F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D34A"/>
  <w15:chartTrackingRefBased/>
  <w15:docId w15:val="{BECE8520-E09D-4AED-871E-936DA705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"/>
    <w:basedOn w:val="Normal"/>
    <w:uiPriority w:val="34"/>
    <w:qFormat/>
    <w:rsid w:val="002479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479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9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9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991"/>
    <w:rPr>
      <w:vertAlign w:val="superscript"/>
    </w:rPr>
  </w:style>
  <w:style w:type="character" w:customStyle="1" w:styleId="normaltextrun">
    <w:name w:val="normaltextrun"/>
    <w:basedOn w:val="Policepardfaut"/>
    <w:rsid w:val="000A13BC"/>
  </w:style>
  <w:style w:type="paragraph" w:customStyle="1" w:styleId="paragraph">
    <w:name w:val="paragraph"/>
    <w:basedOn w:val="Normal"/>
    <w:rsid w:val="000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0A13BC"/>
  </w:style>
  <w:style w:type="character" w:styleId="lev">
    <w:name w:val="Strong"/>
    <w:uiPriority w:val="22"/>
    <w:qFormat/>
    <w:rsid w:val="000A13BC"/>
    <w:rPr>
      <w:b/>
      <w:bCs/>
    </w:rPr>
  </w:style>
  <w:style w:type="paragraph" w:styleId="NormalWeb">
    <w:name w:val="Normal (Web)"/>
    <w:basedOn w:val="Normal"/>
    <w:uiPriority w:val="99"/>
    <w:unhideWhenUsed/>
    <w:rsid w:val="000A13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5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0D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D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D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D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B0"/>
  </w:style>
  <w:style w:type="paragraph" w:styleId="Pieddepage">
    <w:name w:val="footer"/>
    <w:basedOn w:val="Normal"/>
    <w:link w:val="Pieddepag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dofil@france-education-international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A2719DDE284CA1617FEBB283B534" ma:contentTypeVersion="12" ma:contentTypeDescription="Crée un document." ma:contentTypeScope="" ma:versionID="85428704f2489248cad61f1582849082">
  <xsd:schema xmlns:xsd="http://www.w3.org/2001/XMLSchema" xmlns:xs="http://www.w3.org/2001/XMLSchema" xmlns:p="http://schemas.microsoft.com/office/2006/metadata/properties" xmlns:ns2="670dd255-6f5d-4f54-aeb7-dd399728f0fc" xmlns:ns3="bed403a8-ffa7-432c-bfa3-7239f9f42814" targetNamespace="http://schemas.microsoft.com/office/2006/metadata/properties" ma:root="true" ma:fieldsID="b11692b832b37f37aa5d6c7c7b48ddff" ns2:_="" ns3:_="">
    <xsd:import namespace="670dd255-6f5d-4f54-aeb7-dd399728f0fc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d255-6f5d-4f54-aeb7-dd399728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29402-09C4-47F6-B48E-BE517734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629E5-80E6-4089-AF90-1485D8D37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4F05B-DDD3-47EE-B58C-285431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5BDEC-61E1-4168-8B9E-7CCB70069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dd255-6f5d-4f54-aeb7-dd399728f0fc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t, Charlotte</dc:creator>
  <cp:keywords/>
  <dc:description/>
  <cp:lastModifiedBy>Nagel, Vincent</cp:lastModifiedBy>
  <cp:revision>4</cp:revision>
  <dcterms:created xsi:type="dcterms:W3CDTF">2020-09-04T07:46:00Z</dcterms:created>
  <dcterms:modified xsi:type="dcterms:W3CDTF">2020-09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A2719DDE284CA1617FEBB283B534</vt:lpwstr>
  </property>
</Properties>
</file>